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E69" w:rsidRDefault="00BE5AB3" w:rsidP="00BE5AB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6E93">
        <w:rPr>
          <w:rFonts w:ascii="Times New Roman" w:hAnsi="Times New Roman"/>
          <w:sz w:val="28"/>
          <w:szCs w:val="28"/>
          <w:lang w:eastAsia="ru-RU"/>
        </w:rPr>
        <w:t>РОС</w:t>
      </w:r>
      <w:r w:rsidR="005D45A5">
        <w:rPr>
          <w:rFonts w:ascii="Times New Roman" w:hAnsi="Times New Roman"/>
          <w:sz w:val="28"/>
          <w:szCs w:val="28"/>
          <w:lang w:eastAsia="ru-RU"/>
        </w:rPr>
        <w:t>С</w:t>
      </w:r>
      <w:r w:rsidR="00EE3E69">
        <w:rPr>
          <w:rFonts w:ascii="Times New Roman" w:hAnsi="Times New Roman"/>
          <w:sz w:val="28"/>
          <w:szCs w:val="28"/>
          <w:lang w:eastAsia="ru-RU"/>
        </w:rPr>
        <w:t>ИЙСКАЯ ФЕДЕРАЦИЯ</w:t>
      </w:r>
    </w:p>
    <w:p w:rsidR="00EE3E69" w:rsidRDefault="00BE5AB3" w:rsidP="00BE5AB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6E93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BE5AB3" w:rsidRPr="00B66E93" w:rsidRDefault="00BE5AB3" w:rsidP="00EE3E6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6E93">
        <w:rPr>
          <w:rFonts w:ascii="Times New Roman" w:hAnsi="Times New Roman"/>
          <w:sz w:val="28"/>
          <w:szCs w:val="28"/>
          <w:lang w:eastAsia="ru-RU"/>
        </w:rPr>
        <w:t>МУНИЦИПАЛЬНОЕ ОБРАЗОВАНИЕ «УСТЬ-ДОНЕЦКИЙ РАЙОН»</w:t>
      </w:r>
    </w:p>
    <w:p w:rsidR="00BE5AB3" w:rsidRPr="00B66E93" w:rsidRDefault="00BE5AB3" w:rsidP="00BE5AB3">
      <w:pPr>
        <w:rPr>
          <w:sz w:val="16"/>
          <w:szCs w:val="16"/>
          <w:lang w:eastAsia="ru-RU"/>
        </w:rPr>
      </w:pPr>
    </w:p>
    <w:p w:rsidR="00BE5AB3" w:rsidRPr="00B66E93" w:rsidRDefault="00BE5AB3" w:rsidP="00BE5AB3">
      <w:pPr>
        <w:spacing w:after="75" w:line="240" w:lineRule="auto"/>
        <w:jc w:val="center"/>
        <w:rPr>
          <w:rFonts w:ascii="Tahoma" w:hAnsi="Tahoma" w:cs="Tahoma"/>
          <w:b/>
          <w:sz w:val="20"/>
          <w:szCs w:val="20"/>
          <w:lang w:eastAsia="ru-RU"/>
        </w:rPr>
      </w:pPr>
      <w:r w:rsidRPr="00B66E93">
        <w:rPr>
          <w:rFonts w:ascii="Times New Roman" w:hAnsi="Times New Roman"/>
          <w:b/>
          <w:bCs/>
          <w:sz w:val="28"/>
          <w:lang w:eastAsia="ru-RU"/>
        </w:rPr>
        <w:t>АДМИНИСТРАЦИЯ УСТЬ-ДОНЕЦКОГО РАЙОНА</w:t>
      </w:r>
    </w:p>
    <w:p w:rsidR="00BE5AB3" w:rsidRPr="00B66E93" w:rsidRDefault="00BE5AB3" w:rsidP="00BE5AB3">
      <w:pPr>
        <w:spacing w:after="75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B66E93">
        <w:rPr>
          <w:rFonts w:ascii="Times New Roman" w:hAnsi="Times New Roman"/>
          <w:bCs/>
          <w:sz w:val="28"/>
          <w:lang w:eastAsia="ru-RU"/>
        </w:rPr>
        <w:t> </w:t>
      </w:r>
    </w:p>
    <w:p w:rsidR="00BE5AB3" w:rsidRPr="00374EA7" w:rsidRDefault="008E31ED" w:rsidP="00BE5AB3">
      <w:pPr>
        <w:spacing w:after="75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РАСПОРЯЖЕНИЕ</w:t>
      </w:r>
    </w:p>
    <w:p w:rsidR="00BE5AB3" w:rsidRDefault="00BE5AB3" w:rsidP="00BE5AB3">
      <w:pPr>
        <w:spacing w:after="75" w:line="240" w:lineRule="auto"/>
        <w:jc w:val="center"/>
        <w:rPr>
          <w:rFonts w:ascii="Times New Roman" w:hAnsi="Times New Roman"/>
          <w:bCs/>
          <w:sz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5"/>
        <w:gridCol w:w="3121"/>
        <w:gridCol w:w="3119"/>
      </w:tblGrid>
      <w:tr w:rsidR="00BE5AB3" w:rsidRPr="00E777C4" w:rsidTr="00D93944">
        <w:tc>
          <w:tcPr>
            <w:tcW w:w="3190" w:type="dxa"/>
            <w:vAlign w:val="center"/>
          </w:tcPr>
          <w:p w:rsidR="00BE5AB3" w:rsidRPr="00E777C4" w:rsidRDefault="00BE5AB3" w:rsidP="00D93944">
            <w:pPr>
              <w:spacing w:after="75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E777C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21D9D">
              <w:rPr>
                <w:rFonts w:ascii="Times New Roman" w:hAnsi="Times New Roman"/>
                <w:bCs/>
                <w:sz w:val="28"/>
                <w:lang w:eastAsia="ru-RU"/>
              </w:rPr>
              <w:t xml:space="preserve"> «__</w:t>
            </w:r>
            <w:r w:rsidRPr="00E777C4">
              <w:rPr>
                <w:rFonts w:ascii="Times New Roman" w:hAnsi="Times New Roman"/>
                <w:bCs/>
                <w:sz w:val="28"/>
                <w:lang w:eastAsia="ru-RU"/>
              </w:rPr>
              <w:t>»</w:t>
            </w:r>
            <w:r w:rsidR="002F7F0C">
              <w:rPr>
                <w:rFonts w:ascii="Times New Roman" w:hAnsi="Times New Roman"/>
                <w:bCs/>
                <w:sz w:val="28"/>
                <w:lang w:eastAsia="ru-RU"/>
              </w:rPr>
              <w:t xml:space="preserve"> </w:t>
            </w:r>
            <w:r w:rsidR="00570BE8">
              <w:rPr>
                <w:rFonts w:ascii="Times New Roman" w:hAnsi="Times New Roman"/>
                <w:bCs/>
                <w:sz w:val="28"/>
                <w:lang w:eastAsia="ru-RU"/>
              </w:rPr>
              <w:t>________</w:t>
            </w:r>
            <w:r w:rsidR="0076343C">
              <w:rPr>
                <w:rFonts w:ascii="Times New Roman" w:hAnsi="Times New Roman"/>
                <w:bCs/>
                <w:sz w:val="28"/>
                <w:lang w:eastAsia="ru-RU"/>
              </w:rPr>
              <w:t xml:space="preserve"> 201</w:t>
            </w:r>
            <w:r w:rsidR="007E4115">
              <w:rPr>
                <w:rFonts w:ascii="Times New Roman" w:hAnsi="Times New Roman"/>
                <w:bCs/>
                <w:sz w:val="28"/>
                <w:lang w:eastAsia="ru-RU"/>
              </w:rPr>
              <w:t>8</w:t>
            </w:r>
            <w:r w:rsidRPr="00E777C4">
              <w:rPr>
                <w:rFonts w:ascii="Times New Roman" w:hAnsi="Times New Roman"/>
                <w:bCs/>
                <w:sz w:val="28"/>
                <w:lang w:eastAsia="ru-RU"/>
              </w:rPr>
              <w:t xml:space="preserve"> г.                </w:t>
            </w:r>
          </w:p>
        </w:tc>
        <w:tc>
          <w:tcPr>
            <w:tcW w:w="3190" w:type="dxa"/>
          </w:tcPr>
          <w:p w:rsidR="00BE5AB3" w:rsidRPr="00E777C4" w:rsidRDefault="00192BA3" w:rsidP="00D93944">
            <w:pPr>
              <w:spacing w:after="75" w:line="240" w:lineRule="auto"/>
              <w:jc w:val="center"/>
              <w:rPr>
                <w:rFonts w:ascii="Times New Roman" w:hAnsi="Times New Roman"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lang w:eastAsia="ru-RU"/>
              </w:rPr>
              <w:t>№</w:t>
            </w:r>
            <w:r w:rsidR="00721D9D">
              <w:rPr>
                <w:rFonts w:ascii="Times New Roman" w:hAnsi="Times New Roman"/>
                <w:bCs/>
                <w:sz w:val="28"/>
                <w:lang w:eastAsia="ru-RU"/>
              </w:rPr>
              <w:t>100/___</w:t>
            </w:r>
            <w:r w:rsidR="00F4143B">
              <w:rPr>
                <w:rFonts w:ascii="Times New Roman" w:hAnsi="Times New Roman"/>
                <w:bCs/>
                <w:sz w:val="28"/>
                <w:lang w:eastAsia="ru-RU"/>
              </w:rPr>
              <w:t>-</w:t>
            </w:r>
            <w:r w:rsidR="00E53931">
              <w:rPr>
                <w:rFonts w:ascii="Times New Roman" w:hAnsi="Times New Roman"/>
                <w:bCs/>
                <w:sz w:val="28"/>
                <w:lang w:eastAsia="ru-RU"/>
              </w:rPr>
              <w:t>р</w:t>
            </w:r>
            <w:r w:rsidR="00F4143B">
              <w:rPr>
                <w:rFonts w:ascii="Times New Roman" w:hAnsi="Times New Roman"/>
                <w:bCs/>
                <w:sz w:val="28"/>
                <w:lang w:eastAsia="ru-RU"/>
              </w:rPr>
              <w:t>-1</w:t>
            </w:r>
            <w:r w:rsidR="007E4115">
              <w:rPr>
                <w:rFonts w:ascii="Times New Roman" w:hAnsi="Times New Roman"/>
                <w:bCs/>
                <w:sz w:val="28"/>
                <w:lang w:eastAsia="ru-RU"/>
              </w:rPr>
              <w:t>8</w:t>
            </w:r>
          </w:p>
        </w:tc>
        <w:tc>
          <w:tcPr>
            <w:tcW w:w="3191" w:type="dxa"/>
            <w:vAlign w:val="center"/>
          </w:tcPr>
          <w:p w:rsidR="00BE5AB3" w:rsidRPr="00E777C4" w:rsidRDefault="00BE5AB3" w:rsidP="00D93944">
            <w:pPr>
              <w:spacing w:after="75" w:line="240" w:lineRule="auto"/>
              <w:jc w:val="right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E777C4">
              <w:rPr>
                <w:rFonts w:ascii="Times New Roman" w:hAnsi="Times New Roman"/>
                <w:bCs/>
                <w:sz w:val="28"/>
                <w:lang w:eastAsia="ru-RU"/>
              </w:rPr>
              <w:t xml:space="preserve">р.п. Усть-Донецкий      </w:t>
            </w:r>
          </w:p>
        </w:tc>
      </w:tr>
    </w:tbl>
    <w:p w:rsidR="00BE5AB3" w:rsidRPr="00B66E93" w:rsidRDefault="00BE5AB3" w:rsidP="00BE5AB3">
      <w:pPr>
        <w:spacing w:after="75" w:line="240" w:lineRule="auto"/>
        <w:rPr>
          <w:rFonts w:ascii="Times New Roman" w:hAnsi="Times New Roman"/>
          <w:bCs/>
          <w:sz w:val="28"/>
          <w:lang w:eastAsia="ru-RU"/>
        </w:rPr>
      </w:pPr>
    </w:p>
    <w:p w:rsidR="00BE5AB3" w:rsidRPr="00D83D4C" w:rsidRDefault="00BE5AB3" w:rsidP="00BE5AB3">
      <w:pPr>
        <w:spacing w:after="75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B66E93">
        <w:rPr>
          <w:rFonts w:ascii="Times New Roman" w:hAnsi="Times New Roman"/>
          <w:bCs/>
          <w:sz w:val="28"/>
          <w:lang w:eastAsia="ru-RU"/>
        </w:rPr>
        <w:tab/>
      </w:r>
      <w:r w:rsidRPr="00B66E93">
        <w:rPr>
          <w:rFonts w:ascii="Times New Roman" w:hAnsi="Times New Roman"/>
          <w:bCs/>
          <w:sz w:val="28"/>
          <w:lang w:eastAsia="ru-RU"/>
        </w:rPr>
        <w:tab/>
      </w:r>
      <w:r w:rsidRPr="00B66E93">
        <w:rPr>
          <w:rFonts w:ascii="Times New Roman" w:hAnsi="Times New Roman"/>
          <w:bCs/>
          <w:sz w:val="28"/>
          <w:lang w:eastAsia="ru-RU"/>
        </w:rPr>
        <w:tab/>
      </w:r>
      <w:r w:rsidRPr="00B66E93">
        <w:rPr>
          <w:rFonts w:ascii="Times New Roman" w:hAnsi="Times New Roman"/>
          <w:bCs/>
          <w:sz w:val="28"/>
          <w:lang w:eastAsia="ru-RU"/>
        </w:rPr>
        <w:tab/>
      </w:r>
      <w:r w:rsidRPr="00B66E93">
        <w:rPr>
          <w:rFonts w:ascii="Times New Roman" w:hAnsi="Times New Roman"/>
          <w:bCs/>
          <w:sz w:val="28"/>
          <w:lang w:eastAsia="ru-RU"/>
        </w:rPr>
        <w:tab/>
      </w:r>
      <w:r w:rsidRPr="00B66E93">
        <w:rPr>
          <w:rFonts w:ascii="Times New Roman" w:hAnsi="Times New Roman"/>
          <w:sz w:val="20"/>
          <w:szCs w:val="20"/>
          <w:lang w:eastAsia="ru-RU"/>
        </w:rPr>
        <w:t> </w:t>
      </w:r>
    </w:p>
    <w:p w:rsidR="00E53931" w:rsidRDefault="00BE5AB3" w:rsidP="00E539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53931">
        <w:rPr>
          <w:rFonts w:ascii="Times New Roman" w:hAnsi="Times New Roman"/>
          <w:sz w:val="28"/>
          <w:szCs w:val="28"/>
        </w:rPr>
        <w:t xml:space="preserve">назначении ответственных </w:t>
      </w:r>
    </w:p>
    <w:p w:rsidR="00BE5AB3" w:rsidRDefault="00E53931" w:rsidP="00E539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х лиц</w:t>
      </w:r>
    </w:p>
    <w:p w:rsidR="005F3F5D" w:rsidRDefault="005F3F5D" w:rsidP="00BE5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AB3" w:rsidRDefault="007E4115" w:rsidP="00B778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501105184"/>
      <w:r w:rsidRPr="007E4115">
        <w:rPr>
          <w:rFonts w:ascii="Times New Roman" w:hAnsi="Times New Roman"/>
          <w:sz w:val="28"/>
          <w:szCs w:val="28"/>
        </w:rPr>
        <w:t xml:space="preserve">В </w:t>
      </w:r>
      <w:r w:rsidR="00562587">
        <w:rPr>
          <w:rFonts w:ascii="Times New Roman" w:hAnsi="Times New Roman"/>
          <w:sz w:val="28"/>
          <w:szCs w:val="28"/>
        </w:rPr>
        <w:t>целях</w:t>
      </w:r>
      <w:r w:rsidRPr="007E4115">
        <w:rPr>
          <w:rFonts w:ascii="Times New Roman" w:hAnsi="Times New Roman"/>
          <w:sz w:val="28"/>
          <w:szCs w:val="28"/>
        </w:rPr>
        <w:t xml:space="preserve"> </w:t>
      </w:r>
      <w:r w:rsidR="00562587">
        <w:rPr>
          <w:rFonts w:ascii="Times New Roman" w:hAnsi="Times New Roman"/>
          <w:sz w:val="28"/>
          <w:szCs w:val="28"/>
        </w:rPr>
        <w:t>выявления</w:t>
      </w:r>
      <w:r w:rsidR="00E53931">
        <w:rPr>
          <w:rFonts w:ascii="Times New Roman" w:hAnsi="Times New Roman"/>
          <w:sz w:val="28"/>
          <w:szCs w:val="28"/>
        </w:rPr>
        <w:t xml:space="preserve"> и реакции </w:t>
      </w:r>
      <w:r w:rsidR="003D6E41">
        <w:rPr>
          <w:rFonts w:ascii="Times New Roman" w:hAnsi="Times New Roman"/>
          <w:sz w:val="28"/>
          <w:szCs w:val="28"/>
        </w:rPr>
        <w:t>на критические сообщения,</w:t>
      </w:r>
      <w:r w:rsidR="00E53931">
        <w:rPr>
          <w:rFonts w:ascii="Times New Roman" w:hAnsi="Times New Roman"/>
          <w:sz w:val="28"/>
          <w:szCs w:val="28"/>
        </w:rPr>
        <w:t xml:space="preserve"> относящиеся к деятельности </w:t>
      </w:r>
      <w:r w:rsidR="003D6E41">
        <w:rPr>
          <w:rFonts w:ascii="Times New Roman" w:hAnsi="Times New Roman"/>
          <w:sz w:val="28"/>
          <w:szCs w:val="28"/>
        </w:rPr>
        <w:t>органов местного самоуправления Усть-Донецкого района,</w:t>
      </w:r>
      <w:r w:rsidR="00E53931">
        <w:rPr>
          <w:rFonts w:ascii="Times New Roman" w:hAnsi="Times New Roman"/>
          <w:sz w:val="28"/>
          <w:szCs w:val="28"/>
        </w:rPr>
        <w:t xml:space="preserve"> опубликованных в социальных сетях, а также организации работы в системе «Инцидент-менеджмент»:</w:t>
      </w:r>
      <w:bookmarkEnd w:id="0"/>
    </w:p>
    <w:p w:rsidR="00B77858" w:rsidRPr="00B77858" w:rsidRDefault="00B77858" w:rsidP="00B778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5AB3" w:rsidRDefault="00E53931" w:rsidP="00E53931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:</w:t>
      </w:r>
    </w:p>
    <w:p w:rsidR="00E53931" w:rsidRDefault="00B4746D" w:rsidP="00E53931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хареву Ирину Ивановну</w:t>
      </w:r>
      <w:r w:rsidR="00E53931">
        <w:rPr>
          <w:rFonts w:ascii="Times New Roman" w:hAnsi="Times New Roman"/>
          <w:sz w:val="28"/>
          <w:szCs w:val="28"/>
        </w:rPr>
        <w:t>,</w:t>
      </w:r>
      <w:r w:rsidRPr="00B4746D"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B4746D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B4746D">
        <w:rPr>
          <w:rFonts w:ascii="Times New Roman" w:hAnsi="Times New Roman"/>
          <w:sz w:val="28"/>
          <w:szCs w:val="28"/>
        </w:rPr>
        <w:t xml:space="preserve"> главы Администрации по социальным и организационным вопросам</w:t>
      </w:r>
      <w:r w:rsidR="00E53931">
        <w:rPr>
          <w:rFonts w:ascii="Times New Roman" w:hAnsi="Times New Roman"/>
          <w:sz w:val="28"/>
          <w:szCs w:val="28"/>
        </w:rPr>
        <w:t xml:space="preserve"> – ответственным должностным лицом за работу в системе «Инцидент-менеджмент»</w:t>
      </w:r>
      <w:r w:rsidR="006E20A8">
        <w:rPr>
          <w:rFonts w:ascii="Times New Roman" w:hAnsi="Times New Roman"/>
          <w:sz w:val="28"/>
          <w:szCs w:val="28"/>
        </w:rPr>
        <w:t>;</w:t>
      </w:r>
    </w:p>
    <w:p w:rsidR="00E53931" w:rsidRDefault="00E53931" w:rsidP="00E53931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оцкову Юлию Васильевну, </w:t>
      </w:r>
      <w:r w:rsidR="008E31ED">
        <w:rPr>
          <w:rFonts w:ascii="Times New Roman" w:hAnsi="Times New Roman"/>
          <w:sz w:val="28"/>
          <w:szCs w:val="28"/>
        </w:rPr>
        <w:t>в</w:t>
      </w:r>
      <w:r w:rsidRPr="00E53931">
        <w:rPr>
          <w:rFonts w:ascii="Times New Roman" w:hAnsi="Times New Roman"/>
          <w:sz w:val="28"/>
          <w:szCs w:val="28"/>
        </w:rPr>
        <w:t>едущ</w:t>
      </w:r>
      <w:r>
        <w:rPr>
          <w:rFonts w:ascii="Times New Roman" w:hAnsi="Times New Roman"/>
          <w:sz w:val="28"/>
          <w:szCs w:val="28"/>
        </w:rPr>
        <w:t>его</w:t>
      </w:r>
      <w:r w:rsidRPr="00E53931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а</w:t>
      </w:r>
      <w:r w:rsidRPr="00E53931">
        <w:rPr>
          <w:rFonts w:ascii="Times New Roman" w:hAnsi="Times New Roman"/>
          <w:sz w:val="28"/>
          <w:szCs w:val="28"/>
        </w:rPr>
        <w:t xml:space="preserve"> отдела по организационным вопросам и информационной политике Администрации Усть-Донецкого района</w:t>
      </w:r>
      <w:r>
        <w:rPr>
          <w:rFonts w:ascii="Times New Roman" w:hAnsi="Times New Roman"/>
          <w:sz w:val="28"/>
          <w:szCs w:val="28"/>
        </w:rPr>
        <w:t xml:space="preserve"> – исполнителем системы – администратором</w:t>
      </w:r>
      <w:r w:rsidR="006E20A8">
        <w:rPr>
          <w:rFonts w:ascii="Times New Roman" w:hAnsi="Times New Roman"/>
          <w:sz w:val="28"/>
          <w:szCs w:val="28"/>
        </w:rPr>
        <w:t>;</w:t>
      </w:r>
    </w:p>
    <w:p w:rsidR="00BE5AB3" w:rsidRPr="00D40CA0" w:rsidRDefault="00E53931" w:rsidP="00E53931">
      <w:pPr>
        <w:pStyle w:val="1"/>
        <w:numPr>
          <w:ilvl w:val="0"/>
          <w:numId w:val="3"/>
        </w:numPr>
        <w:tabs>
          <w:tab w:val="num" w:pos="0"/>
        </w:tabs>
        <w:spacing w:after="24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со дня его принятия.</w:t>
      </w:r>
    </w:p>
    <w:p w:rsidR="00374EA7" w:rsidRDefault="00BE5AB3" w:rsidP="00E53931">
      <w:pPr>
        <w:pStyle w:val="1"/>
        <w:numPr>
          <w:ilvl w:val="0"/>
          <w:numId w:val="3"/>
        </w:numPr>
        <w:tabs>
          <w:tab w:val="num" w:pos="0"/>
        </w:tabs>
        <w:spacing w:after="24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0CA0">
        <w:rPr>
          <w:rFonts w:ascii="Times New Roman" w:hAnsi="Times New Roman"/>
          <w:sz w:val="28"/>
          <w:szCs w:val="28"/>
        </w:rPr>
        <w:t>Контроль за исполнением постановления возложить на</w:t>
      </w:r>
      <w:r w:rsidR="00EF4CA0">
        <w:rPr>
          <w:rFonts w:ascii="Times New Roman" w:hAnsi="Times New Roman"/>
          <w:sz w:val="28"/>
          <w:szCs w:val="28"/>
        </w:rPr>
        <w:t xml:space="preserve"> </w:t>
      </w:r>
      <w:r w:rsidR="00E53931">
        <w:rPr>
          <w:rFonts w:ascii="Times New Roman" w:hAnsi="Times New Roman"/>
          <w:sz w:val="28"/>
          <w:szCs w:val="28"/>
        </w:rPr>
        <w:t>заместителя главы Администрации Усть-Донецкого района</w:t>
      </w:r>
      <w:r w:rsidR="006E20A8">
        <w:rPr>
          <w:rFonts w:ascii="Times New Roman" w:hAnsi="Times New Roman"/>
          <w:sz w:val="28"/>
          <w:szCs w:val="28"/>
        </w:rPr>
        <w:t xml:space="preserve"> по социальным и организационным вопросам</w:t>
      </w:r>
      <w:r w:rsidR="00E53931">
        <w:rPr>
          <w:rFonts w:ascii="Times New Roman" w:hAnsi="Times New Roman"/>
          <w:sz w:val="28"/>
          <w:szCs w:val="28"/>
        </w:rPr>
        <w:t xml:space="preserve"> Глухареву И.И.</w:t>
      </w:r>
    </w:p>
    <w:p w:rsidR="005F3F5D" w:rsidRDefault="005F3F5D" w:rsidP="00165411">
      <w:pPr>
        <w:pStyle w:val="1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3F5D" w:rsidRDefault="005F3F5D" w:rsidP="00165411">
      <w:pPr>
        <w:pStyle w:val="1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65411" w:rsidRDefault="005F3F5D" w:rsidP="005B35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01871" w:rsidRDefault="005F3F5D" w:rsidP="005B35E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Усть-Дон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5411">
        <w:rPr>
          <w:rFonts w:ascii="Times New Roman" w:hAnsi="Times New Roman"/>
          <w:sz w:val="28"/>
          <w:szCs w:val="28"/>
        </w:rPr>
        <w:tab/>
      </w:r>
      <w:r w:rsidR="00165411">
        <w:rPr>
          <w:rFonts w:ascii="Times New Roman" w:hAnsi="Times New Roman"/>
          <w:sz w:val="28"/>
          <w:szCs w:val="28"/>
        </w:rPr>
        <w:tab/>
      </w:r>
      <w:r w:rsidR="00165411">
        <w:rPr>
          <w:rFonts w:ascii="Times New Roman" w:hAnsi="Times New Roman"/>
          <w:sz w:val="28"/>
          <w:szCs w:val="28"/>
        </w:rPr>
        <w:tab/>
      </w:r>
      <w:r w:rsidR="001654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М. Гуснай</w:t>
      </w:r>
    </w:p>
    <w:p w:rsidR="005F3F5D" w:rsidRDefault="005F3F5D" w:rsidP="00BE5A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65411" w:rsidRDefault="00165411" w:rsidP="00BE5A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E5AB3" w:rsidRPr="001A5966" w:rsidRDefault="0066675D" w:rsidP="00BE5AB3">
      <w:pPr>
        <w:spacing w:after="0" w:line="240" w:lineRule="auto"/>
        <w:rPr>
          <w:rFonts w:ascii="Times New Roman" w:hAnsi="Times New Roman"/>
          <w:sz w:val="24"/>
          <w:szCs w:val="28"/>
        </w:rPr>
      </w:pPr>
      <w:bookmarkStart w:id="1" w:name="_Hlk514926998"/>
      <w:r>
        <w:rPr>
          <w:rFonts w:ascii="Times New Roman" w:hAnsi="Times New Roman"/>
          <w:sz w:val="24"/>
          <w:szCs w:val="28"/>
        </w:rPr>
        <w:t>Распоряжение</w:t>
      </w:r>
      <w:bookmarkStart w:id="2" w:name="_GoBack"/>
      <w:bookmarkEnd w:id="2"/>
      <w:r w:rsidR="00BE5AB3" w:rsidRPr="001A5966">
        <w:rPr>
          <w:rFonts w:ascii="Times New Roman" w:hAnsi="Times New Roman"/>
          <w:sz w:val="24"/>
          <w:szCs w:val="28"/>
        </w:rPr>
        <w:t xml:space="preserve"> вносит </w:t>
      </w:r>
    </w:p>
    <w:p w:rsidR="004C421B" w:rsidRDefault="004C421B" w:rsidP="0034247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C421B">
        <w:rPr>
          <w:rFonts w:ascii="Times New Roman" w:hAnsi="Times New Roman"/>
          <w:sz w:val="24"/>
          <w:szCs w:val="28"/>
        </w:rPr>
        <w:t xml:space="preserve">отдел по организационным вопросам </w:t>
      </w:r>
    </w:p>
    <w:p w:rsidR="004C421B" w:rsidRDefault="004C421B" w:rsidP="0034247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C421B">
        <w:rPr>
          <w:rFonts w:ascii="Times New Roman" w:hAnsi="Times New Roman"/>
          <w:sz w:val="24"/>
          <w:szCs w:val="28"/>
        </w:rPr>
        <w:t xml:space="preserve">и информационной политике </w:t>
      </w:r>
    </w:p>
    <w:p w:rsidR="00952451" w:rsidRDefault="004C421B" w:rsidP="00E5393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C421B">
        <w:rPr>
          <w:rFonts w:ascii="Times New Roman" w:hAnsi="Times New Roman"/>
          <w:sz w:val="24"/>
          <w:szCs w:val="28"/>
        </w:rPr>
        <w:t>Администрации Усть-Донецкого района</w:t>
      </w:r>
      <w:bookmarkEnd w:id="1"/>
    </w:p>
    <w:p w:rsidR="006E20A8" w:rsidRDefault="006E20A8" w:rsidP="00E53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0A8" w:rsidRPr="006E20A8" w:rsidRDefault="006E20A8" w:rsidP="00E53931">
      <w:pPr>
        <w:spacing w:after="0" w:line="240" w:lineRule="auto"/>
        <w:rPr>
          <w:rFonts w:ascii="Times New Roman" w:hAnsi="Times New Roman"/>
          <w:szCs w:val="28"/>
        </w:rPr>
      </w:pPr>
      <w:r w:rsidRPr="006E20A8">
        <w:rPr>
          <w:rFonts w:ascii="Times New Roman" w:hAnsi="Times New Roman"/>
          <w:szCs w:val="28"/>
        </w:rPr>
        <w:t>Исп. Абарин В.В.</w:t>
      </w:r>
    </w:p>
    <w:sectPr w:rsidR="006E20A8" w:rsidRPr="006E20A8" w:rsidSect="00D9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D2" w:rsidRDefault="00D330D2" w:rsidP="00C3391D">
      <w:pPr>
        <w:spacing w:after="0" w:line="240" w:lineRule="auto"/>
      </w:pPr>
      <w:r>
        <w:separator/>
      </w:r>
    </w:p>
  </w:endnote>
  <w:endnote w:type="continuationSeparator" w:id="0">
    <w:p w:rsidR="00D330D2" w:rsidRDefault="00D330D2" w:rsidP="00C3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D2" w:rsidRDefault="00D330D2" w:rsidP="00C3391D">
      <w:pPr>
        <w:spacing w:after="0" w:line="240" w:lineRule="auto"/>
      </w:pPr>
      <w:r>
        <w:separator/>
      </w:r>
    </w:p>
  </w:footnote>
  <w:footnote w:type="continuationSeparator" w:id="0">
    <w:p w:rsidR="00D330D2" w:rsidRDefault="00D330D2" w:rsidP="00C33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8.5pt;height:147.2pt" o:bullet="t">
        <v:imagedata r:id="rId1" o:title="220px-Печатка_Війська_Донського_XVII_ст"/>
      </v:shape>
    </w:pict>
  </w:numPicBullet>
  <w:abstractNum w:abstractNumId="0" w15:restartNumberingAfterBreak="0">
    <w:nsid w:val="10FD5D5C"/>
    <w:multiLevelType w:val="hybridMultilevel"/>
    <w:tmpl w:val="AA40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E758DB"/>
    <w:multiLevelType w:val="hybridMultilevel"/>
    <w:tmpl w:val="34AE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A00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CC3521"/>
    <w:multiLevelType w:val="hybridMultilevel"/>
    <w:tmpl w:val="39A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230DC"/>
    <w:multiLevelType w:val="hybridMultilevel"/>
    <w:tmpl w:val="30521BD2"/>
    <w:lvl w:ilvl="0" w:tplc="2446E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B3"/>
    <w:rsid w:val="000010BA"/>
    <w:rsid w:val="00017097"/>
    <w:rsid w:val="000312F1"/>
    <w:rsid w:val="00062F34"/>
    <w:rsid w:val="00080F5F"/>
    <w:rsid w:val="000A016A"/>
    <w:rsid w:val="000E7EEE"/>
    <w:rsid w:val="00100953"/>
    <w:rsid w:val="00111B1F"/>
    <w:rsid w:val="001315C2"/>
    <w:rsid w:val="00151B21"/>
    <w:rsid w:val="00165411"/>
    <w:rsid w:val="00176DC0"/>
    <w:rsid w:val="00192BA3"/>
    <w:rsid w:val="001A1546"/>
    <w:rsid w:val="001A5966"/>
    <w:rsid w:val="001E4EE9"/>
    <w:rsid w:val="00206A26"/>
    <w:rsid w:val="00220340"/>
    <w:rsid w:val="00263411"/>
    <w:rsid w:val="0029444D"/>
    <w:rsid w:val="002C64DE"/>
    <w:rsid w:val="002D2730"/>
    <w:rsid w:val="002E7BEC"/>
    <w:rsid w:val="002F7D13"/>
    <w:rsid w:val="002F7F0C"/>
    <w:rsid w:val="00300EA3"/>
    <w:rsid w:val="00327B2D"/>
    <w:rsid w:val="0034247C"/>
    <w:rsid w:val="00374EA7"/>
    <w:rsid w:val="003D2112"/>
    <w:rsid w:val="003D6E41"/>
    <w:rsid w:val="003D760B"/>
    <w:rsid w:val="003D786A"/>
    <w:rsid w:val="004130C8"/>
    <w:rsid w:val="00425CD9"/>
    <w:rsid w:val="004333C5"/>
    <w:rsid w:val="0044422E"/>
    <w:rsid w:val="00453401"/>
    <w:rsid w:val="004B6583"/>
    <w:rsid w:val="004C421B"/>
    <w:rsid w:val="00504C64"/>
    <w:rsid w:val="00504E1E"/>
    <w:rsid w:val="00562587"/>
    <w:rsid w:val="0056604D"/>
    <w:rsid w:val="00570BE8"/>
    <w:rsid w:val="00592B35"/>
    <w:rsid w:val="005B35EA"/>
    <w:rsid w:val="005B53B9"/>
    <w:rsid w:val="005D45A5"/>
    <w:rsid w:val="005F3F5D"/>
    <w:rsid w:val="00611E2E"/>
    <w:rsid w:val="00611F61"/>
    <w:rsid w:val="00660551"/>
    <w:rsid w:val="006645A4"/>
    <w:rsid w:val="0066675D"/>
    <w:rsid w:val="00675AAC"/>
    <w:rsid w:val="006B5FD7"/>
    <w:rsid w:val="006C31EE"/>
    <w:rsid w:val="006C505D"/>
    <w:rsid w:val="006D38A7"/>
    <w:rsid w:val="006E20A8"/>
    <w:rsid w:val="006F5233"/>
    <w:rsid w:val="00704E1A"/>
    <w:rsid w:val="00712596"/>
    <w:rsid w:val="00721D9D"/>
    <w:rsid w:val="00743C31"/>
    <w:rsid w:val="0075412B"/>
    <w:rsid w:val="0076343C"/>
    <w:rsid w:val="00792C52"/>
    <w:rsid w:val="007E4115"/>
    <w:rsid w:val="007F523E"/>
    <w:rsid w:val="00800380"/>
    <w:rsid w:val="00844F46"/>
    <w:rsid w:val="008858E4"/>
    <w:rsid w:val="008900B9"/>
    <w:rsid w:val="008D500F"/>
    <w:rsid w:val="008D7995"/>
    <w:rsid w:val="008E31ED"/>
    <w:rsid w:val="008E5079"/>
    <w:rsid w:val="009034EC"/>
    <w:rsid w:val="00916C66"/>
    <w:rsid w:val="00943744"/>
    <w:rsid w:val="00952451"/>
    <w:rsid w:val="0095316A"/>
    <w:rsid w:val="00954450"/>
    <w:rsid w:val="009A7B08"/>
    <w:rsid w:val="00A259D2"/>
    <w:rsid w:val="00A44BD0"/>
    <w:rsid w:val="00A80569"/>
    <w:rsid w:val="00AA2C6B"/>
    <w:rsid w:val="00AB1E68"/>
    <w:rsid w:val="00AD1CDD"/>
    <w:rsid w:val="00AE5CD6"/>
    <w:rsid w:val="00B16094"/>
    <w:rsid w:val="00B33F90"/>
    <w:rsid w:val="00B4746D"/>
    <w:rsid w:val="00B77858"/>
    <w:rsid w:val="00B972B0"/>
    <w:rsid w:val="00BB0158"/>
    <w:rsid w:val="00BC09DA"/>
    <w:rsid w:val="00BC3F78"/>
    <w:rsid w:val="00BC6400"/>
    <w:rsid w:val="00BE2F30"/>
    <w:rsid w:val="00BE5AB3"/>
    <w:rsid w:val="00BF03BF"/>
    <w:rsid w:val="00BF1D22"/>
    <w:rsid w:val="00C1027D"/>
    <w:rsid w:val="00C16591"/>
    <w:rsid w:val="00C3391D"/>
    <w:rsid w:val="00C8371F"/>
    <w:rsid w:val="00CB58FC"/>
    <w:rsid w:val="00CC7D65"/>
    <w:rsid w:val="00CD2F69"/>
    <w:rsid w:val="00D330D2"/>
    <w:rsid w:val="00D40CA0"/>
    <w:rsid w:val="00D52292"/>
    <w:rsid w:val="00D65FE4"/>
    <w:rsid w:val="00D93944"/>
    <w:rsid w:val="00DA66D2"/>
    <w:rsid w:val="00DB39B3"/>
    <w:rsid w:val="00DD3B23"/>
    <w:rsid w:val="00E032C6"/>
    <w:rsid w:val="00E37BD8"/>
    <w:rsid w:val="00E53931"/>
    <w:rsid w:val="00EA1EF6"/>
    <w:rsid w:val="00EA68D6"/>
    <w:rsid w:val="00EE3E69"/>
    <w:rsid w:val="00EF4CA0"/>
    <w:rsid w:val="00F01871"/>
    <w:rsid w:val="00F4143B"/>
    <w:rsid w:val="00F56A6D"/>
    <w:rsid w:val="00F6261B"/>
    <w:rsid w:val="00F6574B"/>
    <w:rsid w:val="00F764C6"/>
    <w:rsid w:val="00F82E59"/>
    <w:rsid w:val="00F86C4C"/>
    <w:rsid w:val="00F92666"/>
    <w:rsid w:val="00FA789C"/>
    <w:rsid w:val="00FC0663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9F7A7E"/>
  <w15:chartTrackingRefBased/>
  <w15:docId w15:val="{965B7087-AA98-488F-844F-2EE3FE6E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5AB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E5AB3"/>
    <w:pPr>
      <w:ind w:left="720"/>
      <w:contextualSpacing/>
    </w:pPr>
  </w:style>
  <w:style w:type="paragraph" w:styleId="a3">
    <w:name w:val="Balloon Text"/>
    <w:basedOn w:val="a"/>
    <w:semiHidden/>
    <w:rsid w:val="001A154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339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3391D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C339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3391D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C1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CB16-4A5F-4FE2-A684-08E6AFE6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2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                                                                           РОСТОВСКАЯ ОБЛАСТЬ                                                                      МУНИЦИПАЛЬНОЕ ОБРАЗОВАНИЕ «УСТЬ-ДОНЕЦКИЙ РАЙОН»</vt:lpstr>
    </vt:vector>
  </TitlesOfParts>
  <Company>MoBIL GROU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                                                                           РОСТОВСКАЯ ОБЛАСТЬ                                                                      МУНИЦИПАЛЬНОЕ ОБРАЗОВАНИЕ «УСТЬ-ДОНЕЦКИЙ РАЙОН»</dc:title>
  <dc:subject/>
  <dc:creator>Рябов</dc:creator>
  <cp:keywords/>
  <dc:description/>
  <cp:lastModifiedBy>Владлен Абарин</cp:lastModifiedBy>
  <cp:revision>14</cp:revision>
  <cp:lastPrinted>2018-11-28T06:08:00Z</cp:lastPrinted>
  <dcterms:created xsi:type="dcterms:W3CDTF">2018-05-24T08:56:00Z</dcterms:created>
  <dcterms:modified xsi:type="dcterms:W3CDTF">2018-11-28T06:28:00Z</dcterms:modified>
</cp:coreProperties>
</file>